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712" w:rsidRDefault="0022486F" w:rsidP="0005759A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B9AA5F8" wp14:editId="26DE0891">
            <wp:extent cx="1432800" cy="61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anco web siz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4" b="17708"/>
                    <a:stretch/>
                  </pic:blipFill>
                  <pic:spPr bwMode="auto">
                    <a:xfrm>
                      <a:off x="0" y="0"/>
                      <a:ext cx="1432800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1EA">
        <w:rPr>
          <w:noProof/>
          <w:lang w:eastAsia="it-IT"/>
        </w:rPr>
        <w:drawing>
          <wp:inline distT="0" distB="0" distL="0" distR="0">
            <wp:extent cx="6640441" cy="3593989"/>
            <wp:effectExtent l="0" t="0" r="825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odann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64"/>
                    <a:stretch/>
                  </pic:blipFill>
                  <pic:spPr bwMode="auto">
                    <a:xfrm>
                      <a:off x="0" y="0"/>
                      <a:ext cx="6645910" cy="359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C79" w:rsidRPr="000E3C79" w:rsidRDefault="0062159B" w:rsidP="008B51EA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</w:pPr>
      <w:r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>NEW YEAR'S IN FLORENCE</w:t>
      </w:r>
      <w:r w:rsidR="00B13ED2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 xml:space="preserve"> 2017-2018</w:t>
      </w:r>
      <w:r w:rsidR="000E3C79" w:rsidRPr="000E3C79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 xml:space="preserve"> </w:t>
      </w:r>
    </w:p>
    <w:p w:rsidR="000E3C79" w:rsidRPr="000E3C79" w:rsidRDefault="000E3C79" w:rsidP="000E3C7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 w:rsidRPr="000E3C79">
        <w:rPr>
          <w:rFonts w:ascii="Calibri" w:eastAsia="Times New Roman" w:hAnsi="Calibri" w:cs="Times New Roman"/>
          <w:b/>
          <w:color w:val="404040"/>
          <w:lang w:val="en-US" w:eastAsia="it-IT"/>
        </w:rPr>
        <w:t>How to make the more spectacular night of the year even more amazing?</w:t>
      </w:r>
    </w:p>
    <w:p w:rsidR="000E3C79" w:rsidRPr="000E3C79" w:rsidRDefault="000E3C79" w:rsidP="000E3C7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 w:rsidRPr="000E3C79">
        <w:rPr>
          <w:rFonts w:ascii="Calibri" w:eastAsia="Times New Roman" w:hAnsi="Calibri" w:cs="Times New Roman"/>
          <w:b/>
          <w:color w:val="404040"/>
          <w:lang w:val="en-US" w:eastAsia="it-IT"/>
        </w:rPr>
        <w:t>By celebrating in one of the more spectacular cities of the world!</w:t>
      </w:r>
    </w:p>
    <w:p w:rsidR="008B51EA" w:rsidRPr="000E3C79" w:rsidRDefault="000E3C79" w:rsidP="000E3C7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 w:rsidRPr="000E3C79">
        <w:rPr>
          <w:rFonts w:ascii="Calibri" w:eastAsia="Times New Roman" w:hAnsi="Calibri" w:cs="Times New Roman"/>
          <w:b/>
          <w:color w:val="404040"/>
          <w:lang w:val="en-US" w:eastAsia="it-IT"/>
        </w:rPr>
        <w:t>Offer includes overnight, buffet breakfast till noon and a Bottle of Prosecco in room</w:t>
      </w:r>
    </w:p>
    <w:p w:rsidR="000E3C79" w:rsidRPr="000E3C79" w:rsidRDefault="000E3C79" w:rsidP="000E3C7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</w:p>
    <w:p w:rsidR="000E3C79" w:rsidRPr="000E3C79" w:rsidRDefault="000E3C79" w:rsidP="000E3C7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0E3C79">
        <w:rPr>
          <w:rFonts w:ascii="Calibri" w:eastAsia="Times New Roman" w:hAnsi="Calibri" w:cs="Times New Roman"/>
          <w:color w:val="404040"/>
          <w:lang w:val="en-US" w:eastAsia="it-IT"/>
        </w:rPr>
        <w:t>Offer includes:</w:t>
      </w:r>
    </w:p>
    <w:p w:rsidR="000E3C79" w:rsidRPr="000E3C79" w:rsidRDefault="000E3C79" w:rsidP="000E3C7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0E3C79">
        <w:rPr>
          <w:rFonts w:ascii="Calibri" w:eastAsia="Times New Roman" w:hAnsi="Calibri" w:cs="Times New Roman"/>
          <w:color w:val="404040"/>
          <w:lang w:val="en-US" w:eastAsia="it-IT"/>
        </w:rPr>
        <w:t xml:space="preserve">- Two night (or more) stay in one of our </w:t>
      </w:r>
      <w:r w:rsidR="00D86FDA">
        <w:rPr>
          <w:rFonts w:ascii="Calibri" w:eastAsia="Times New Roman" w:hAnsi="Calibri" w:cs="Times New Roman"/>
          <w:color w:val="404040"/>
          <w:lang w:val="en-US" w:eastAsia="it-IT"/>
        </w:rPr>
        <w:t>cozy</w:t>
      </w:r>
      <w:bookmarkStart w:id="0" w:name="_GoBack"/>
      <w:bookmarkEnd w:id="0"/>
      <w:r w:rsidRPr="000E3C79">
        <w:rPr>
          <w:rFonts w:ascii="Calibri" w:eastAsia="Times New Roman" w:hAnsi="Calibri" w:cs="Times New Roman"/>
          <w:color w:val="404040"/>
          <w:lang w:val="en-US" w:eastAsia="it-IT"/>
        </w:rPr>
        <w:t xml:space="preserve"> rooms</w:t>
      </w:r>
    </w:p>
    <w:p w:rsidR="000E3C79" w:rsidRPr="000E3C79" w:rsidRDefault="000E3C79" w:rsidP="000E3C7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0E3C79">
        <w:rPr>
          <w:rFonts w:ascii="Calibri" w:eastAsia="Times New Roman" w:hAnsi="Calibri" w:cs="Times New Roman"/>
          <w:color w:val="404040"/>
          <w:lang w:val="en-US" w:eastAsia="it-IT"/>
        </w:rPr>
        <w:t>- Daily buffet breakfast that on January 1st will be served till 12:00 with no supplement</w:t>
      </w:r>
    </w:p>
    <w:p w:rsidR="000E3C79" w:rsidRPr="000E3C79" w:rsidRDefault="000E3C79" w:rsidP="000E3C7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0E3C79">
        <w:rPr>
          <w:rFonts w:ascii="Calibri" w:eastAsia="Times New Roman" w:hAnsi="Calibri" w:cs="Times New Roman"/>
          <w:color w:val="404040"/>
          <w:lang w:val="en-US" w:eastAsia="it-IT"/>
        </w:rPr>
        <w:t xml:space="preserve">- Free </w:t>
      </w:r>
      <w:proofErr w:type="spellStart"/>
      <w:r w:rsidRPr="000E3C79">
        <w:rPr>
          <w:rFonts w:ascii="Calibri" w:eastAsia="Times New Roman" w:hAnsi="Calibri" w:cs="Times New Roman"/>
          <w:color w:val="404040"/>
          <w:lang w:val="en-US" w:eastAsia="it-IT"/>
        </w:rPr>
        <w:t>wifi</w:t>
      </w:r>
      <w:proofErr w:type="spellEnd"/>
      <w:r w:rsidRPr="000E3C79">
        <w:rPr>
          <w:rFonts w:ascii="Calibri" w:eastAsia="Times New Roman" w:hAnsi="Calibri" w:cs="Times New Roman"/>
          <w:color w:val="404040"/>
          <w:lang w:val="en-US" w:eastAsia="it-IT"/>
        </w:rPr>
        <w:t xml:space="preserve"> during the entire stay</w:t>
      </w:r>
    </w:p>
    <w:p w:rsidR="000E3C79" w:rsidRPr="000E3C79" w:rsidRDefault="000E3C79" w:rsidP="000E3C7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0E3C79">
        <w:rPr>
          <w:rFonts w:ascii="Calibri" w:eastAsia="Times New Roman" w:hAnsi="Calibri" w:cs="Times New Roman"/>
          <w:color w:val="404040"/>
          <w:lang w:val="en-US" w:eastAsia="it-IT"/>
        </w:rPr>
        <w:t xml:space="preserve">- A bottle of Prosecco </w:t>
      </w:r>
      <w:proofErr w:type="spellStart"/>
      <w:r w:rsidRPr="000E3C79">
        <w:rPr>
          <w:rFonts w:ascii="Calibri" w:eastAsia="Times New Roman" w:hAnsi="Calibri" w:cs="Times New Roman"/>
          <w:color w:val="404040"/>
          <w:lang w:val="en-US" w:eastAsia="it-IT"/>
        </w:rPr>
        <w:t>Belstar</w:t>
      </w:r>
      <w:proofErr w:type="spellEnd"/>
      <w:r w:rsidRPr="000E3C79">
        <w:rPr>
          <w:rFonts w:ascii="Calibri" w:eastAsia="Times New Roman" w:hAnsi="Calibri" w:cs="Times New Roman"/>
          <w:color w:val="404040"/>
          <w:lang w:val="en-US" w:eastAsia="it-IT"/>
        </w:rPr>
        <w:t xml:space="preserve"> </w:t>
      </w:r>
      <w:proofErr w:type="spellStart"/>
      <w:r w:rsidRPr="000E3C79">
        <w:rPr>
          <w:rFonts w:ascii="Calibri" w:eastAsia="Times New Roman" w:hAnsi="Calibri" w:cs="Times New Roman"/>
          <w:color w:val="404040"/>
          <w:lang w:val="en-US" w:eastAsia="it-IT"/>
        </w:rPr>
        <w:t>Bisol</w:t>
      </w:r>
      <w:proofErr w:type="spellEnd"/>
      <w:r w:rsidRPr="000E3C79">
        <w:rPr>
          <w:rFonts w:ascii="Calibri" w:eastAsia="Times New Roman" w:hAnsi="Calibri" w:cs="Times New Roman"/>
          <w:color w:val="404040"/>
          <w:lang w:val="en-US" w:eastAsia="it-IT"/>
        </w:rPr>
        <w:t xml:space="preserve"> DOC di </w:t>
      </w:r>
      <w:proofErr w:type="spellStart"/>
      <w:r w:rsidRPr="000E3C79">
        <w:rPr>
          <w:rFonts w:ascii="Calibri" w:eastAsia="Times New Roman" w:hAnsi="Calibri" w:cs="Times New Roman"/>
          <w:color w:val="404040"/>
          <w:lang w:val="en-US" w:eastAsia="it-IT"/>
        </w:rPr>
        <w:t>Valdobbiadene</w:t>
      </w:r>
      <w:proofErr w:type="spellEnd"/>
      <w:r w:rsidRPr="000E3C79">
        <w:rPr>
          <w:rFonts w:ascii="Calibri" w:eastAsia="Times New Roman" w:hAnsi="Calibri" w:cs="Times New Roman"/>
          <w:color w:val="404040"/>
          <w:lang w:val="en-US" w:eastAsia="it-IT"/>
        </w:rPr>
        <w:t xml:space="preserve"> in room to welcome New Year with Italian fizz!</w:t>
      </w:r>
    </w:p>
    <w:p w:rsidR="008B51EA" w:rsidRPr="0062159B" w:rsidRDefault="000E3C79" w:rsidP="000E3C7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62159B">
        <w:rPr>
          <w:rFonts w:ascii="Calibri" w:eastAsia="Times New Roman" w:hAnsi="Calibri" w:cs="Times New Roman"/>
          <w:color w:val="404040"/>
          <w:lang w:val="en-US" w:eastAsia="it-IT"/>
        </w:rPr>
        <w:t>- 10% discount at the Hotel Bar</w:t>
      </w:r>
    </w:p>
    <w:p w:rsidR="000E3C79" w:rsidRPr="0062159B" w:rsidRDefault="000E3C79" w:rsidP="000E3C7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</w:p>
    <w:p w:rsidR="000E3C79" w:rsidRPr="0062159B" w:rsidRDefault="000E3C79" w:rsidP="000E3C7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</w:p>
    <w:p w:rsidR="0010247B" w:rsidRPr="000E3C79" w:rsidRDefault="009F53D3" w:rsidP="008B51EA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>
        <w:rPr>
          <w:rFonts w:ascii="Calibri" w:eastAsia="Times New Roman" w:hAnsi="Calibri" w:cs="Times New Roman"/>
          <w:color w:val="404040"/>
          <w:lang w:val="en-US" w:eastAsia="it-IT"/>
        </w:rPr>
        <w:t>Valid from 29</w:t>
      </w:r>
      <w:r w:rsidR="00B13ED2">
        <w:rPr>
          <w:rFonts w:ascii="Calibri" w:eastAsia="Times New Roman" w:hAnsi="Calibri" w:cs="Times New Roman"/>
          <w:color w:val="404040"/>
          <w:vertAlign w:val="superscript"/>
          <w:lang w:val="en-US" w:eastAsia="it-IT"/>
        </w:rPr>
        <w:t>th</w:t>
      </w:r>
      <w:r w:rsidR="0062159B">
        <w:rPr>
          <w:rFonts w:ascii="Calibri" w:eastAsia="Times New Roman" w:hAnsi="Calibri" w:cs="Times New Roman"/>
          <w:color w:val="404040"/>
          <w:lang w:val="en-US" w:eastAsia="it-IT"/>
        </w:rPr>
        <w:tab/>
        <w:t xml:space="preserve"> December to 1</w:t>
      </w:r>
      <w:r w:rsidR="00B13ED2">
        <w:rPr>
          <w:rFonts w:ascii="Calibri" w:eastAsia="Times New Roman" w:hAnsi="Calibri" w:cs="Times New Roman"/>
          <w:color w:val="404040"/>
          <w:vertAlign w:val="superscript"/>
          <w:lang w:val="en-US" w:eastAsia="it-IT"/>
        </w:rPr>
        <w:t>st</w:t>
      </w:r>
      <w:r w:rsidR="0062159B">
        <w:rPr>
          <w:rFonts w:ascii="Calibri" w:eastAsia="Times New Roman" w:hAnsi="Calibri" w:cs="Times New Roman"/>
          <w:color w:val="404040"/>
          <w:lang w:val="en-US" w:eastAsia="it-IT"/>
        </w:rPr>
        <w:t xml:space="preserve"> </w:t>
      </w:r>
      <w:r w:rsidR="00B13ED2">
        <w:rPr>
          <w:rFonts w:ascii="Calibri" w:eastAsia="Times New Roman" w:hAnsi="Calibri" w:cs="Times New Roman"/>
          <w:color w:val="404040"/>
          <w:lang w:val="en-US" w:eastAsia="it-IT"/>
        </w:rPr>
        <w:t>January 2018</w:t>
      </w:r>
      <w:r w:rsidR="000E3C79" w:rsidRPr="000E3C79">
        <w:rPr>
          <w:rFonts w:ascii="Calibri" w:eastAsia="Times New Roman" w:hAnsi="Calibri" w:cs="Times New Roman"/>
          <w:color w:val="404040"/>
          <w:lang w:val="en-US" w:eastAsia="it-IT"/>
        </w:rPr>
        <w:t xml:space="preserve"> </w:t>
      </w:r>
    </w:p>
    <w:p w:rsidR="000E3C79" w:rsidRPr="0062159B" w:rsidRDefault="000E3C79" w:rsidP="00390F6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>
        <w:rPr>
          <w:rFonts w:ascii="Calibri" w:eastAsia="Times New Roman" w:hAnsi="Calibri" w:cs="Times New Roman"/>
          <w:color w:val="404040"/>
          <w:lang w:val="en-US" w:eastAsia="it-IT"/>
        </w:rPr>
        <w:t xml:space="preserve">And valid in all our hotels </w:t>
      </w:r>
    </w:p>
    <w:p w:rsidR="008E6737" w:rsidRPr="009429C0" w:rsidRDefault="00216387" w:rsidP="00390F6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eastAsia="it-IT"/>
        </w:rPr>
      </w:pPr>
      <w:r>
        <w:rPr>
          <w:rFonts w:ascii="Calibri" w:eastAsia="Times New Roman" w:hAnsi="Calibri" w:cs="Times New Roman"/>
          <w:b/>
          <w:color w:val="404040"/>
          <w:lang w:eastAsia="it-IT"/>
        </w:rPr>
        <w:t xml:space="preserve">L’Orologio Venezia </w:t>
      </w:r>
      <w:r w:rsidRPr="009429C0">
        <w:rPr>
          <w:rFonts w:ascii="Calibri" w:eastAsia="Times New Roman" w:hAnsi="Calibri" w:cs="Times New Roman"/>
          <w:b/>
          <w:color w:val="404040"/>
          <w:lang w:eastAsia="it-IT"/>
        </w:rPr>
        <w:t>–</w:t>
      </w:r>
      <w:r w:rsidR="0010247B">
        <w:rPr>
          <w:rFonts w:ascii="Calibri" w:eastAsia="Times New Roman" w:hAnsi="Calibri" w:cs="Times New Roman"/>
          <w:b/>
          <w:color w:val="404040"/>
          <w:lang w:eastAsia="it-IT"/>
        </w:rPr>
        <w:t>L’Orologio</w:t>
      </w:r>
      <w:r>
        <w:rPr>
          <w:rFonts w:ascii="Calibri" w:eastAsia="Times New Roman" w:hAnsi="Calibri" w:cs="Times New Roman"/>
          <w:b/>
          <w:color w:val="404040"/>
          <w:lang w:eastAsia="it-IT"/>
        </w:rPr>
        <w:t xml:space="preserve"> Firenze </w:t>
      </w:r>
      <w:r w:rsidR="008E6737" w:rsidRPr="009429C0">
        <w:rPr>
          <w:rFonts w:ascii="Calibri" w:eastAsia="Times New Roman" w:hAnsi="Calibri" w:cs="Times New Roman"/>
          <w:b/>
          <w:color w:val="404040"/>
          <w:lang w:eastAsia="it-IT"/>
        </w:rPr>
        <w:t>– Santa Maria Novella – Balestri – Garibaldi Blu – Rosso 23 - Universo</w:t>
      </w:r>
    </w:p>
    <w:p w:rsidR="008E6737" w:rsidRDefault="008E6737" w:rsidP="00390F67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eastAsia="it-IT"/>
        </w:rPr>
      </w:pPr>
    </w:p>
    <w:p w:rsidR="008B51EA" w:rsidRPr="008E6737" w:rsidRDefault="008B51EA" w:rsidP="00390F67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eastAsia="it-IT"/>
        </w:rPr>
      </w:pPr>
    </w:p>
    <w:p w:rsidR="000E3C79" w:rsidRPr="008E6737" w:rsidRDefault="000E3C79" w:rsidP="000E3C79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</w:pP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No cancellations fee up to 48 hours prior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>Pay at the hotel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 xml:space="preserve">For reservations visit </w:t>
      </w:r>
      <w:hyperlink r:id="rId9" w:history="1">
        <w:r w:rsidRPr="003807E2">
          <w:rPr>
            <w:rStyle w:val="Hyperlink"/>
            <w:rFonts w:ascii="Calibri" w:eastAsia="Times New Roman" w:hAnsi="Calibri" w:cs="Times New Roman"/>
            <w:sz w:val="20"/>
            <w:szCs w:val="20"/>
            <w:lang w:val="en-US" w:eastAsia="it-IT"/>
          </w:rPr>
          <w:t>www.wtbhotels.com</w:t>
        </w:r>
      </w:hyperlink>
      <w:r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 or 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contact our booking </w:t>
      </w:r>
      <w:proofErr w:type="spellStart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dept</w:t>
      </w:r>
      <w:proofErr w:type="spellEnd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: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 xml:space="preserve">Tel: +39 055 27184555 - Fax: +39 055 27184177 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>booking@wtbhotels.com - info@wtbhotels.com</w:t>
      </w:r>
    </w:p>
    <w:p w:rsidR="00390F67" w:rsidRPr="00390F67" w:rsidRDefault="00390F67" w:rsidP="00390F67">
      <w:pPr>
        <w:spacing w:after="0" w:line="240" w:lineRule="auto"/>
        <w:rPr>
          <w:rFonts w:ascii="Calibri" w:eastAsia="Times New Roman" w:hAnsi="Calibri" w:cs="Times New Roman"/>
          <w:color w:val="404040"/>
          <w:lang w:val="en-US" w:eastAsia="it-IT"/>
        </w:rPr>
      </w:pPr>
    </w:p>
    <w:sectPr w:rsidR="00390F67" w:rsidRPr="00390F67" w:rsidSect="0022486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6A4" w:rsidRDefault="009326A4" w:rsidP="0022486F">
      <w:pPr>
        <w:spacing w:after="0" w:line="240" w:lineRule="auto"/>
      </w:pPr>
      <w:r>
        <w:separator/>
      </w:r>
    </w:p>
  </w:endnote>
  <w:endnote w:type="continuationSeparator" w:id="0">
    <w:p w:rsidR="009326A4" w:rsidRDefault="009326A4" w:rsidP="0022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50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773"/>
      <w:gridCol w:w="152"/>
      <w:gridCol w:w="1774"/>
      <w:gridCol w:w="152"/>
      <w:gridCol w:w="1184"/>
      <w:gridCol w:w="127"/>
      <w:gridCol w:w="760"/>
      <w:gridCol w:w="152"/>
      <w:gridCol w:w="1711"/>
      <w:gridCol w:w="152"/>
      <w:gridCol w:w="1397"/>
      <w:gridCol w:w="152"/>
      <w:gridCol w:w="1458"/>
    </w:tblGrid>
    <w:tr w:rsidR="00CA0211" w:rsidTr="0005759A">
      <w:trPr>
        <w:tblCellSpacing w:w="0" w:type="dxa"/>
        <w:jc w:val="center"/>
      </w:trPr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1FEDD5AD" wp14:editId="022AFE55">
                <wp:extent cx="1113155" cy="476885"/>
                <wp:effectExtent l="0" t="0" r="0" b="0"/>
                <wp:docPr id="22" name="Immagine 22" descr="Descrizione: Descrizione: Descrizione: Descrizione: http://www.whythebesthotels.com/images/Logo_LOV_firma_2015.jpg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escrizione: Descrizione: Descrizione: Descrizione: http://www.whythebesthotels.com/images/Logo_LOV_firma_2015.jpg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466BA3FF" wp14:editId="2A7F526B">
                <wp:extent cx="95250" cy="63500"/>
                <wp:effectExtent l="0" t="0" r="0" b="0"/>
                <wp:docPr id="21" name="Immagine 21" descr="Descrizione: Descrizione: Descrizione: Descrizione: http://www.whythebesthotels.com/images/FIRMA_IMG_2015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Descrizione: Descrizione: Descrizione: Descrizione: http://www.whythebesthotels.com/images/FIRMA_IMG_2015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7189A91C" wp14:editId="492999FF">
                <wp:extent cx="1113155" cy="476885"/>
                <wp:effectExtent l="0" t="0" r="0" b="0"/>
                <wp:docPr id="20" name="Immagine 20" descr="Descrizione: Descrizione: Descrizione: Descrizione: http://www.whythebesthotels.com/images/Logo_LOF_firma_2015.jpg">
                  <a:hlinkClick xmlns:a="http://schemas.openxmlformats.org/drawingml/2006/main" r:id="rId4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Descrizione: Descrizione: Descrizione: Descrizione: http://www.whythebesthotels.com/images/Logo_LOF_firma_2015.jpg">
                          <a:hlinkClick r:id="rId4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C05AB2B" wp14:editId="60848129">
                <wp:extent cx="95250" cy="63500"/>
                <wp:effectExtent l="0" t="0" r="0" b="0"/>
                <wp:docPr id="19" name="Immagine 19" descr="Descrizione: Descrizione: Descrizione: Descrizione: http://www.whythebesthotels.com/images/FIRMA_IMG_2015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Descrizione: Descrizione: Descrizione: Descrizione: http://www.whythebesthotels.com/images/FIRMA_IMG_2015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565BFB5A" wp14:editId="21C69665">
                <wp:extent cx="739775" cy="476885"/>
                <wp:effectExtent l="0" t="0" r="3175" b="0"/>
                <wp:docPr id="18" name="Immagine 18" descr="Descrizione: Descrizione: Descrizione: Descrizione: http://www.whythebesthotels.com/images/Logo_HSMN_firma_2015.jpg">
                  <a:hlinkClick xmlns:a="http://schemas.openxmlformats.org/drawingml/2006/main" r:id="rId7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Descrizione: Descrizione: Descrizione: Descrizione: http://www.whythebesthotels.com/images/Logo_HSMN_firma_2015.jpg">
                          <a:hlinkClick r:id="rId7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A846D57" wp14:editId="25639BD7">
                <wp:extent cx="79375" cy="63500"/>
                <wp:effectExtent l="0" t="0" r="0" b="0"/>
                <wp:docPr id="17" name="Immagine 17" descr="Descrizione: Descrizione: Descrizione: Descrizione: http://www.whythebesthotels.com/images/FIRMA_IMG_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 descr="Descrizione: Descrizione: Descrizione: Descrizione: http://www.whythebesthotels.com/images/FIRMA_IMG_5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795E5CE5" wp14:editId="341EBC92">
                <wp:extent cx="476885" cy="476885"/>
                <wp:effectExtent l="0" t="0" r="0" b="0"/>
                <wp:docPr id="16" name="Immagine 16" descr="Descrizione: Descrizione: Descrizione: Descrizione: http://www.whythebesthotels.com/images/Logo_HB_firma_2015.jpg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Descrizione: Descrizione: Descrizione: Descrizione: http://www.whythebesthotels.com/images/Logo_HB_firma_2015.jpg">
                          <a:hlinkClick r:id="rId10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1A34FECA" wp14:editId="7E1F4560">
                <wp:extent cx="95250" cy="63500"/>
                <wp:effectExtent l="0" t="0" r="0" b="0"/>
                <wp:docPr id="15" name="Immagine 15" descr="Descrizione: Descrizione: Descrizione: Descrizione: http://www.whythebesthotels.com/images/FIRMA_IMG_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Descrizione: Descrizione: Descrizione: Descrizione: http://www.whythebesthotels.com/images/FIRMA_IMG_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10B56458" wp14:editId="19D7502C">
                <wp:extent cx="1073150" cy="476885"/>
                <wp:effectExtent l="0" t="0" r="0" b="0"/>
                <wp:docPr id="14" name="Immagine 14" descr="Descrizione: Descrizione: Descrizione: Descrizione: http://www.whythebesthotels.com/images/Logo_GB_firma_2015.jpg">
                  <a:hlinkClick xmlns:a="http://schemas.openxmlformats.org/drawingml/2006/main" r:id="rId13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Descrizione: Descrizione: Descrizione: Descrizione: http://www.whythebesthotels.com/images/Logo_GB_firma_2015.jpg">
                          <a:hlinkClick r:id="rId13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742B7768" wp14:editId="4290BF4D">
                <wp:extent cx="87630" cy="63500"/>
                <wp:effectExtent l="0" t="0" r="7620" b="0"/>
                <wp:docPr id="13" name="Immagine 13" descr="Descrizione: Descrizione: Descrizione: Descrizione: http://www.whythebesthotels.com/images/FIRMA_IMG_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Descrizione: Descrizione: Descrizione: Descrizione: http://www.whythebesthotels.com/images/FIRMA_IMG_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4607C3D1" wp14:editId="32EFF069">
                <wp:extent cx="874395" cy="476885"/>
                <wp:effectExtent l="0" t="0" r="1905" b="0"/>
                <wp:docPr id="12" name="Immagine 12" descr="Descrizione: Descrizione: Descrizione: Descrizione: http://www.whythebesthotels.com/images/Logo_HR23_firma_2015.jpg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Descrizione: Descrizione: Descrizione: Descrizione: http://www.whythebesthotels.com/images/Logo_HR23_firma_2015.jpg">
                          <a:hlinkClick r:id="rId16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39E6AA8F" wp14:editId="612A158D">
                <wp:extent cx="95250" cy="63500"/>
                <wp:effectExtent l="0" t="0" r="0" b="0"/>
                <wp:docPr id="11" name="Immagine 11" descr="Descrizione: Descrizione: Descrizione: Descrizione: http://www.whythebesthotels.com/images/FIRMA_IMG_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Descrizione: Descrizione: Descrizione: Descrizione: http://www.whythebesthotels.com/images/FIRMA_IMG_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CA0211" w:rsidRDefault="00CA0211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2689A7C1" wp14:editId="09F54F50">
                <wp:extent cx="914400" cy="476885"/>
                <wp:effectExtent l="0" t="0" r="0" b="0"/>
                <wp:docPr id="10" name="Immagine 10" descr="Descrizione: Descrizione: Descrizione: Descrizione: http://www.whythebesthotels.com/images/Logo_HU_firma_2015.jpg">
                  <a:hlinkClick xmlns:a="http://schemas.openxmlformats.org/drawingml/2006/main" r:id="rId1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Descrizione: Descrizione: Descrizione: Descrizione: http://www.whythebesthotels.com/images/Logo_HU_firma_2015.jpg">
                          <a:hlinkClick r:id="rId19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211" w:rsidRPr="0005759A" w:rsidRDefault="00CA0211" w:rsidP="0005759A">
    <w:pPr>
      <w:jc w:val="center"/>
      <w:rPr>
        <w:b/>
        <w:color w:val="262626" w:themeColor="text1" w:themeTint="D9"/>
        <w:sz w:val="18"/>
        <w:szCs w:val="18"/>
      </w:rPr>
    </w:pPr>
    <w:r w:rsidRPr="0005759A">
      <w:rPr>
        <w:b/>
        <w:color w:val="262626" w:themeColor="text1" w:themeTint="D9"/>
        <w:sz w:val="18"/>
        <w:szCs w:val="18"/>
      </w:rPr>
      <w:t>Whythebest Hotels, Sede operativa: Piazza Santa Maria Novella 6, 50123 Firenze - Tel: +39 055 27184555 - Fax: +39 055 27184177 </w:t>
    </w:r>
    <w:r w:rsidRPr="0005759A">
      <w:rPr>
        <w:b/>
        <w:color w:val="262626" w:themeColor="text1" w:themeTint="D9"/>
        <w:sz w:val="18"/>
        <w:szCs w:val="18"/>
      </w:rPr>
      <w:br/>
      <w:t>booking@wtbhotels.com - info@wtb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6A4" w:rsidRDefault="009326A4" w:rsidP="0022486F">
      <w:pPr>
        <w:spacing w:after="0" w:line="240" w:lineRule="auto"/>
      </w:pPr>
      <w:r>
        <w:separator/>
      </w:r>
    </w:p>
  </w:footnote>
  <w:footnote w:type="continuationSeparator" w:id="0">
    <w:p w:rsidR="009326A4" w:rsidRDefault="009326A4" w:rsidP="0022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86F"/>
    <w:rsid w:val="0005759A"/>
    <w:rsid w:val="000E3C79"/>
    <w:rsid w:val="0010247B"/>
    <w:rsid w:val="00216387"/>
    <w:rsid w:val="0022486F"/>
    <w:rsid w:val="00390F67"/>
    <w:rsid w:val="0062159B"/>
    <w:rsid w:val="00717F1E"/>
    <w:rsid w:val="008B51EA"/>
    <w:rsid w:val="008E6737"/>
    <w:rsid w:val="009326A4"/>
    <w:rsid w:val="009429C0"/>
    <w:rsid w:val="00955B71"/>
    <w:rsid w:val="009C494C"/>
    <w:rsid w:val="009F53D3"/>
    <w:rsid w:val="00A247F8"/>
    <w:rsid w:val="00A65E11"/>
    <w:rsid w:val="00A82458"/>
    <w:rsid w:val="00B13ED2"/>
    <w:rsid w:val="00C04DA4"/>
    <w:rsid w:val="00CA0211"/>
    <w:rsid w:val="00D05712"/>
    <w:rsid w:val="00D75897"/>
    <w:rsid w:val="00D86FDA"/>
    <w:rsid w:val="00FE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FC70D"/>
  <w15:docId w15:val="{5CDCDA68-4CF1-47A5-9AD9-EA95A1C3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486F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486F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6F"/>
  </w:style>
  <w:style w:type="paragraph" w:styleId="Footer">
    <w:name w:val="footer"/>
    <w:basedOn w:val="Normal"/>
    <w:link w:val="FooterChar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6F"/>
  </w:style>
  <w:style w:type="character" w:customStyle="1" w:styleId="apple-converted-space">
    <w:name w:val="apple-converted-space"/>
    <w:basedOn w:val="DefaultParagraphFont"/>
    <w:rsid w:val="0005759A"/>
  </w:style>
  <w:style w:type="character" w:styleId="Hyperlink">
    <w:name w:val="Hyperlink"/>
    <w:basedOn w:val="DefaultParagraphFont"/>
    <w:uiPriority w:val="99"/>
    <w:unhideWhenUsed/>
    <w:rsid w:val="00942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tbhotels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yperlink" Target="http://www.whythebesthotels.com/ita/firenze-hotel-garibaldi-blu/index.html" TargetMode="External"/><Relationship Id="rId18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hyperlink" Target="http://www.whythebesthotels.com/ita/firenze-hotel-santa-maria-novella/index.html" TargetMode="External"/><Relationship Id="rId12" Type="http://schemas.openxmlformats.org/officeDocument/2006/relationships/image" Target="media/image10.jpeg"/><Relationship Id="rId17" Type="http://schemas.openxmlformats.org/officeDocument/2006/relationships/image" Target="media/image13.jpeg"/><Relationship Id="rId2" Type="http://schemas.openxmlformats.org/officeDocument/2006/relationships/image" Target="media/image3.jpeg"/><Relationship Id="rId16" Type="http://schemas.openxmlformats.org/officeDocument/2006/relationships/hyperlink" Target="http://www.whythebesthotels.com/ita/firenze-hotel-rosso23/index.html" TargetMode="External"/><Relationship Id="rId20" Type="http://schemas.openxmlformats.org/officeDocument/2006/relationships/image" Target="media/image15.jpeg"/><Relationship Id="rId1" Type="http://schemas.openxmlformats.org/officeDocument/2006/relationships/hyperlink" Target="http://www.whythebesthotels.com/ita/venezia-hotel-orologio/index.html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9.jpeg"/><Relationship Id="rId5" Type="http://schemas.openxmlformats.org/officeDocument/2006/relationships/image" Target="media/image5.jpeg"/><Relationship Id="rId15" Type="http://schemas.openxmlformats.org/officeDocument/2006/relationships/image" Target="media/image12.jpeg"/><Relationship Id="rId10" Type="http://schemas.openxmlformats.org/officeDocument/2006/relationships/hyperlink" Target="http://www.whythebesthotels.com/ita/firenze-hotel-balestri/index.html" TargetMode="External"/><Relationship Id="rId19" Type="http://schemas.openxmlformats.org/officeDocument/2006/relationships/hyperlink" Target="http://www.whythebesthotels.com/ita/firenze-hotel-universo/index.html" TargetMode="External"/><Relationship Id="rId4" Type="http://schemas.openxmlformats.org/officeDocument/2006/relationships/hyperlink" Target="http://www.whythebesthotels.com/ita/firenze-hotel-orologio/index.html" TargetMode="External"/><Relationship Id="rId9" Type="http://schemas.openxmlformats.org/officeDocument/2006/relationships/image" Target="media/image8.jpeg"/><Relationship Id="rId1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E0F0-F867-441A-AE04-0D7584B5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ppola - WTBHotels</dc:creator>
  <cp:lastModifiedBy>Martin Thomas</cp:lastModifiedBy>
  <cp:revision>2</cp:revision>
  <dcterms:created xsi:type="dcterms:W3CDTF">2017-11-02T14:06:00Z</dcterms:created>
  <dcterms:modified xsi:type="dcterms:W3CDTF">2017-11-02T14:06:00Z</dcterms:modified>
</cp:coreProperties>
</file>